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C066" w14:textId="78B4E8EE" w:rsidR="00126A04" w:rsidRPr="009D04D1" w:rsidRDefault="009D04D1">
      <w:pPr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716128" w:rsidRPr="009D04D1">
        <w:rPr>
          <w:rFonts w:cstheme="minorHAnsi"/>
        </w:rPr>
        <w:t>Naziv vatrogasne organizacije</w:t>
      </w:r>
    </w:p>
    <w:p w14:paraId="115C10AE" w14:textId="660AFBD1" w:rsidR="00716128" w:rsidRPr="009D04D1" w:rsidRDefault="00716128">
      <w:pPr>
        <w:rPr>
          <w:rFonts w:cstheme="minorHAnsi"/>
        </w:rPr>
      </w:pPr>
      <w:r w:rsidRPr="009D04D1">
        <w:rPr>
          <w:rFonts w:cstheme="minorHAnsi"/>
        </w:rPr>
        <w:t>____________________________</w:t>
      </w:r>
      <w:r w:rsidR="004F5121" w:rsidRPr="009D04D1">
        <w:rPr>
          <w:rFonts w:cstheme="minorHAnsi"/>
        </w:rPr>
        <w:t>__________________</w:t>
      </w:r>
    </w:p>
    <w:p w14:paraId="13F88DFF" w14:textId="4F58E9BF" w:rsidR="00716128" w:rsidRPr="009D04D1" w:rsidRDefault="00716128">
      <w:pPr>
        <w:rPr>
          <w:rFonts w:cstheme="minorHAnsi"/>
        </w:rPr>
      </w:pPr>
      <w:r w:rsidRPr="009D04D1">
        <w:rPr>
          <w:rFonts w:cstheme="minorHAnsi"/>
        </w:rPr>
        <w:t>____________________________</w:t>
      </w:r>
      <w:r w:rsidR="004F5121" w:rsidRPr="009D04D1">
        <w:rPr>
          <w:rFonts w:cstheme="minorHAnsi"/>
        </w:rPr>
        <w:t>__________________</w:t>
      </w:r>
    </w:p>
    <w:p w14:paraId="15B33714" w14:textId="77777777" w:rsidR="004F5121" w:rsidRPr="009D04D1" w:rsidRDefault="004F5121">
      <w:pPr>
        <w:rPr>
          <w:rFonts w:cstheme="minorHAnsi"/>
        </w:rPr>
      </w:pPr>
    </w:p>
    <w:p w14:paraId="416C3E9D" w14:textId="01A5FF67" w:rsidR="008F2CD7" w:rsidRPr="009D04D1" w:rsidRDefault="004F5121">
      <w:pPr>
        <w:rPr>
          <w:rFonts w:cstheme="minorHAnsi"/>
        </w:rPr>
      </w:pPr>
      <w:r w:rsidRPr="009D04D1">
        <w:rPr>
          <w:rFonts w:cstheme="minorHAnsi"/>
        </w:rPr>
        <w:t>Mjesto i datum: _____________________</w:t>
      </w:r>
    </w:p>
    <w:p w14:paraId="643D5584" w14:textId="77777777" w:rsidR="00716128" w:rsidRPr="009D04D1" w:rsidRDefault="00716128">
      <w:pPr>
        <w:rPr>
          <w:rFonts w:cstheme="minorHAnsi"/>
        </w:rPr>
      </w:pPr>
    </w:p>
    <w:p w14:paraId="20068D96" w14:textId="6205FADB" w:rsidR="00716128" w:rsidRPr="009D04D1" w:rsidRDefault="00716128" w:rsidP="009D04D1">
      <w:pPr>
        <w:ind w:firstLine="708"/>
        <w:jc w:val="both"/>
        <w:rPr>
          <w:rFonts w:cstheme="minorHAnsi"/>
        </w:rPr>
      </w:pPr>
      <w:r w:rsidRPr="009D04D1">
        <w:rPr>
          <w:rFonts w:cstheme="minorHAnsi"/>
        </w:rPr>
        <w:t xml:space="preserve">Na </w:t>
      </w:r>
      <w:r w:rsidR="00532CA2">
        <w:rPr>
          <w:rFonts w:cstheme="minorHAnsi"/>
        </w:rPr>
        <w:t>temelju</w:t>
      </w:r>
      <w:r w:rsidRPr="009D04D1">
        <w:rPr>
          <w:rFonts w:cstheme="minorHAnsi"/>
        </w:rPr>
        <w:t xml:space="preserve"> članka 41. Zakona o vatrogastvu (</w:t>
      </w:r>
      <w:r w:rsidR="00532CA2">
        <w:rPr>
          <w:rFonts w:cstheme="minorHAnsi"/>
        </w:rPr>
        <w:t>N</w:t>
      </w:r>
      <w:r w:rsidR="00B002B9">
        <w:rPr>
          <w:rFonts w:cstheme="minorHAnsi"/>
        </w:rPr>
        <w:t>arodne novine br.</w:t>
      </w:r>
      <w:r w:rsidR="00532CA2">
        <w:rPr>
          <w:rFonts w:cstheme="minorHAnsi"/>
        </w:rPr>
        <w:t xml:space="preserve"> </w:t>
      </w:r>
      <w:r w:rsidRPr="009D04D1">
        <w:rPr>
          <w:rFonts w:cstheme="minorHAnsi"/>
        </w:rPr>
        <w:t>125/19</w:t>
      </w:r>
      <w:r w:rsidR="00C17688" w:rsidRPr="009D04D1">
        <w:rPr>
          <w:rFonts w:cstheme="minorHAnsi"/>
        </w:rPr>
        <w:t>,</w:t>
      </w:r>
      <w:r w:rsidRPr="009D04D1">
        <w:rPr>
          <w:rFonts w:cstheme="minorHAnsi"/>
        </w:rPr>
        <w:t xml:space="preserve"> 114/22</w:t>
      </w:r>
      <w:r w:rsidR="00C17688" w:rsidRPr="009D04D1">
        <w:rPr>
          <w:rFonts w:cstheme="minorHAnsi"/>
        </w:rPr>
        <w:t xml:space="preserve"> i 155/23</w:t>
      </w:r>
      <w:r w:rsidRPr="009D04D1">
        <w:rPr>
          <w:rFonts w:cstheme="minorHAnsi"/>
        </w:rPr>
        <w:t>) izdajemo sljedeću</w:t>
      </w:r>
    </w:p>
    <w:p w14:paraId="4D4842F4" w14:textId="77777777" w:rsidR="004F5121" w:rsidRPr="009D04D1" w:rsidRDefault="004F5121" w:rsidP="00716128">
      <w:pPr>
        <w:jc w:val="center"/>
        <w:rPr>
          <w:rFonts w:cstheme="minorHAnsi"/>
          <w:b/>
        </w:rPr>
      </w:pPr>
    </w:p>
    <w:p w14:paraId="367264CC" w14:textId="0F65BE75" w:rsidR="00716128" w:rsidRPr="00082CDF" w:rsidRDefault="00716128" w:rsidP="00716128">
      <w:pPr>
        <w:jc w:val="center"/>
        <w:rPr>
          <w:rFonts w:cstheme="minorHAnsi"/>
          <w:b/>
          <w:sz w:val="28"/>
          <w:szCs w:val="28"/>
        </w:rPr>
      </w:pPr>
      <w:r w:rsidRPr="00082CDF">
        <w:rPr>
          <w:rFonts w:cstheme="minorHAnsi"/>
          <w:b/>
          <w:sz w:val="28"/>
          <w:szCs w:val="28"/>
        </w:rPr>
        <w:t>P O T V R D U</w:t>
      </w:r>
    </w:p>
    <w:p w14:paraId="5D91AD84" w14:textId="77777777" w:rsidR="00AD5E51" w:rsidRPr="009D04D1" w:rsidRDefault="00AD5E51" w:rsidP="00C17688">
      <w:pPr>
        <w:jc w:val="center"/>
        <w:rPr>
          <w:rFonts w:cstheme="minorHAnsi"/>
        </w:rPr>
      </w:pPr>
    </w:p>
    <w:p w14:paraId="38BA7EC4" w14:textId="5C35B275" w:rsidR="00607F3A" w:rsidRPr="009D04D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cstheme="minorHAnsi"/>
        </w:rPr>
      </w:pPr>
      <w:r w:rsidRPr="009D04D1">
        <w:rPr>
          <w:rFonts w:cstheme="minorHAnsi"/>
        </w:rPr>
        <w:t>_______________________________</w:t>
      </w:r>
      <w:r w:rsidR="00607F3A" w:rsidRPr="009D04D1">
        <w:rPr>
          <w:rFonts w:cstheme="minorHAnsi"/>
        </w:rPr>
        <w:t>_</w:t>
      </w:r>
      <w:r w:rsidR="0056300E" w:rsidRPr="009D04D1">
        <w:rPr>
          <w:rFonts w:cstheme="minorHAnsi"/>
        </w:rPr>
        <w:t>__</w:t>
      </w:r>
      <w:r w:rsidR="00607F3A" w:rsidRPr="009D04D1">
        <w:rPr>
          <w:rFonts w:cstheme="minorHAnsi"/>
        </w:rPr>
        <w:t>__________</w:t>
      </w:r>
      <w:r w:rsidRPr="009D04D1">
        <w:rPr>
          <w:rFonts w:cstheme="minorHAnsi"/>
        </w:rPr>
        <w:t>,  OIB: ____________________</w:t>
      </w:r>
      <w:r w:rsidR="009D04D1">
        <w:rPr>
          <w:rFonts w:cstheme="minorHAnsi"/>
        </w:rPr>
        <w:t>____</w:t>
      </w:r>
      <w:r w:rsidRPr="009D04D1">
        <w:rPr>
          <w:rFonts w:cstheme="minorHAnsi"/>
        </w:rPr>
        <w:t xml:space="preserve">, </w:t>
      </w:r>
    </w:p>
    <w:p w14:paraId="659DE890" w14:textId="77777777" w:rsidR="00607F3A" w:rsidRPr="009D04D1" w:rsidRDefault="00607F3A" w:rsidP="004275DF">
      <w:pPr>
        <w:pStyle w:val="Odlomakpopisa"/>
        <w:ind w:left="360"/>
        <w:jc w:val="both"/>
        <w:rPr>
          <w:rFonts w:cstheme="minorHAnsi"/>
        </w:rPr>
      </w:pPr>
      <w:r w:rsidRPr="009D04D1">
        <w:rPr>
          <w:rFonts w:cstheme="minorHAnsi"/>
        </w:rPr>
        <w:t xml:space="preserve">                       (ime i prezime)</w:t>
      </w:r>
    </w:p>
    <w:p w14:paraId="75EFC176" w14:textId="77777777" w:rsidR="00607F3A" w:rsidRPr="009D04D1" w:rsidRDefault="00607F3A" w:rsidP="004275DF">
      <w:pPr>
        <w:pStyle w:val="Odlomakpopisa"/>
        <w:ind w:left="360"/>
        <w:jc w:val="both"/>
        <w:rPr>
          <w:rFonts w:cstheme="minorHAnsi"/>
        </w:rPr>
      </w:pPr>
    </w:p>
    <w:p w14:paraId="627B5A91" w14:textId="76C0EB0B" w:rsidR="004275DF" w:rsidRPr="009D04D1" w:rsidRDefault="00607F3A" w:rsidP="004275DF">
      <w:pPr>
        <w:pStyle w:val="Odlomakpopisa"/>
        <w:ind w:left="360"/>
        <w:jc w:val="both"/>
        <w:rPr>
          <w:rFonts w:cstheme="minorHAnsi"/>
        </w:rPr>
      </w:pPr>
      <w:r w:rsidRPr="009D04D1">
        <w:rPr>
          <w:rFonts w:cstheme="minorHAnsi"/>
        </w:rPr>
        <w:t xml:space="preserve">poslove </w:t>
      </w:r>
      <w:r w:rsidR="00716128" w:rsidRPr="009D04D1">
        <w:rPr>
          <w:rFonts w:cstheme="minorHAnsi"/>
        </w:rPr>
        <w:t xml:space="preserve">dobrovoljnog </w:t>
      </w:r>
      <w:r w:rsidRPr="009D04D1">
        <w:rPr>
          <w:rFonts w:cstheme="minorHAnsi"/>
        </w:rPr>
        <w:t xml:space="preserve"> </w:t>
      </w:r>
      <w:r w:rsidR="00716128" w:rsidRPr="009D04D1">
        <w:rPr>
          <w:rFonts w:cstheme="minorHAnsi"/>
        </w:rPr>
        <w:t>vatrogas</w:t>
      </w:r>
      <w:r w:rsidRPr="009D04D1">
        <w:rPr>
          <w:rFonts w:cstheme="minorHAnsi"/>
        </w:rPr>
        <w:t>c</w:t>
      </w:r>
      <w:r w:rsidR="00716128" w:rsidRPr="009D04D1">
        <w:rPr>
          <w:rFonts w:cstheme="minorHAnsi"/>
        </w:rPr>
        <w:t>a</w:t>
      </w:r>
      <w:r w:rsidR="006854C3" w:rsidRPr="009D04D1">
        <w:rPr>
          <w:rFonts w:cstheme="minorHAnsi"/>
        </w:rPr>
        <w:t>,</w:t>
      </w:r>
      <w:r w:rsidR="009C0506" w:rsidRPr="009D04D1">
        <w:rPr>
          <w:rFonts w:cstheme="minorHAnsi"/>
        </w:rPr>
        <w:t xml:space="preserve"> </w:t>
      </w:r>
      <w:r w:rsidR="00716128" w:rsidRPr="009D04D1">
        <w:rPr>
          <w:rFonts w:cstheme="minorHAnsi"/>
        </w:rPr>
        <w:t xml:space="preserve"> u smislu članka 41. Zakona</w:t>
      </w:r>
      <w:r w:rsidR="009C0506" w:rsidRPr="009D04D1">
        <w:rPr>
          <w:rFonts w:cstheme="minorHAnsi"/>
        </w:rPr>
        <w:t xml:space="preserve"> </w:t>
      </w:r>
      <w:r w:rsidR="00716128" w:rsidRPr="009D04D1">
        <w:rPr>
          <w:rFonts w:cstheme="minorHAnsi"/>
        </w:rPr>
        <w:t>o vatrogastvu  (</w:t>
      </w:r>
      <w:r w:rsidR="00532CA2">
        <w:rPr>
          <w:rFonts w:cstheme="minorHAnsi"/>
        </w:rPr>
        <w:t>N</w:t>
      </w:r>
      <w:r w:rsidR="00B002B9">
        <w:rPr>
          <w:rFonts w:cstheme="minorHAnsi"/>
        </w:rPr>
        <w:t>arodne novine br.</w:t>
      </w:r>
      <w:r w:rsidR="00532CA2">
        <w:rPr>
          <w:rFonts w:cstheme="minorHAnsi"/>
        </w:rPr>
        <w:t xml:space="preserve"> </w:t>
      </w:r>
      <w:r w:rsidR="00716128" w:rsidRPr="009D04D1">
        <w:rPr>
          <w:rFonts w:cstheme="minorHAnsi"/>
        </w:rPr>
        <w:t>125/19</w:t>
      </w:r>
      <w:r w:rsidR="00706848" w:rsidRPr="009D04D1">
        <w:rPr>
          <w:rFonts w:cstheme="minorHAnsi"/>
        </w:rPr>
        <w:t xml:space="preserve">, </w:t>
      </w:r>
      <w:r w:rsidR="00716128" w:rsidRPr="009D04D1">
        <w:rPr>
          <w:rFonts w:cstheme="minorHAnsi"/>
        </w:rPr>
        <w:t>114/22</w:t>
      </w:r>
      <w:r w:rsidR="00706848" w:rsidRPr="009D04D1">
        <w:rPr>
          <w:rFonts w:cstheme="minorHAnsi"/>
        </w:rPr>
        <w:t xml:space="preserve"> i 155/23</w:t>
      </w:r>
      <w:r w:rsidR="00716128" w:rsidRPr="009D04D1">
        <w:rPr>
          <w:rFonts w:cstheme="minorHAnsi"/>
        </w:rPr>
        <w:t xml:space="preserve">), obavljao je u </w:t>
      </w:r>
      <w:r w:rsidR="004275DF" w:rsidRPr="009D04D1">
        <w:rPr>
          <w:rFonts w:cstheme="minorHAnsi"/>
        </w:rPr>
        <w:t xml:space="preserve">ovoj </w:t>
      </w:r>
      <w:r w:rsidR="00716128" w:rsidRPr="009D04D1">
        <w:rPr>
          <w:rFonts w:cstheme="minorHAnsi"/>
        </w:rPr>
        <w:t xml:space="preserve">vatrogasnoj </w:t>
      </w:r>
      <w:r w:rsidRPr="009D04D1">
        <w:rPr>
          <w:rFonts w:cstheme="minorHAnsi"/>
        </w:rPr>
        <w:t xml:space="preserve"> organizaciji</w:t>
      </w:r>
      <w:r w:rsidR="004275DF" w:rsidRPr="009D04D1">
        <w:rPr>
          <w:rFonts w:cstheme="minorHAnsi"/>
        </w:rPr>
        <w:t xml:space="preserve"> </w:t>
      </w:r>
      <w:r w:rsidR="00716128" w:rsidRPr="009D04D1">
        <w:rPr>
          <w:rFonts w:cstheme="minorHAnsi"/>
        </w:rPr>
        <w:t>u vremenu</w:t>
      </w:r>
      <w:r w:rsidR="004275DF" w:rsidRPr="009D04D1">
        <w:rPr>
          <w:rFonts w:cstheme="minorHAnsi"/>
        </w:rPr>
        <w:t>:</w:t>
      </w:r>
    </w:p>
    <w:p w14:paraId="1FDFD124" w14:textId="77777777" w:rsidR="004275DF" w:rsidRPr="009D04D1" w:rsidRDefault="004275DF" w:rsidP="004275DF">
      <w:pPr>
        <w:pStyle w:val="Odlomakpopisa"/>
        <w:ind w:left="360"/>
        <w:jc w:val="both"/>
        <w:rPr>
          <w:rFonts w:cstheme="minorHAnsi"/>
        </w:rPr>
      </w:pPr>
    </w:p>
    <w:p w14:paraId="4A5CB0BF" w14:textId="50AA5ACA" w:rsidR="00716128" w:rsidRPr="009D04D1" w:rsidRDefault="00716128" w:rsidP="004275D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9D04D1">
        <w:rPr>
          <w:rFonts w:cstheme="minorHAnsi"/>
        </w:rPr>
        <w:t xml:space="preserve"> od </w:t>
      </w:r>
      <w:r w:rsidR="006854C3" w:rsidRPr="009D04D1">
        <w:rPr>
          <w:rStyle w:val="Referencafusnote"/>
          <w:rFonts w:cstheme="minorHAnsi"/>
        </w:rPr>
        <w:footnoteReference w:id="1"/>
      </w:r>
      <w:r w:rsidRPr="009D04D1">
        <w:rPr>
          <w:rFonts w:cstheme="minorHAnsi"/>
        </w:rPr>
        <w:t>______________</w:t>
      </w:r>
      <w:r w:rsidR="00607F3A" w:rsidRPr="009D04D1">
        <w:rPr>
          <w:rFonts w:cstheme="minorHAnsi"/>
        </w:rPr>
        <w:t>__</w:t>
      </w:r>
      <w:r w:rsidR="004275DF" w:rsidRPr="009D04D1">
        <w:rPr>
          <w:rFonts w:cstheme="minorHAnsi"/>
        </w:rPr>
        <w:t>________</w:t>
      </w:r>
      <w:r w:rsidRPr="009D04D1">
        <w:rPr>
          <w:rFonts w:cstheme="minorHAnsi"/>
        </w:rPr>
        <w:t xml:space="preserve"> do</w:t>
      </w:r>
      <w:r w:rsidR="004F5121" w:rsidRPr="009D04D1">
        <w:rPr>
          <w:rFonts w:cstheme="minorHAnsi"/>
        </w:rPr>
        <w:t xml:space="preserve"> </w:t>
      </w:r>
      <w:r w:rsidRPr="009D04D1">
        <w:rPr>
          <w:rFonts w:cstheme="minorHAnsi"/>
        </w:rPr>
        <w:t>____________</w:t>
      </w:r>
      <w:r w:rsidR="00607F3A" w:rsidRPr="009D04D1">
        <w:rPr>
          <w:rFonts w:cstheme="minorHAnsi"/>
        </w:rPr>
        <w:t>_____________</w:t>
      </w:r>
      <w:r w:rsidR="00AD5E51" w:rsidRPr="009D04D1">
        <w:rPr>
          <w:rStyle w:val="Referencafusnote"/>
          <w:rFonts w:cstheme="minorHAnsi"/>
        </w:rPr>
        <w:footnoteReference w:id="2"/>
      </w:r>
      <w:r w:rsidRPr="009D04D1">
        <w:rPr>
          <w:rFonts w:cstheme="minorHAnsi"/>
        </w:rPr>
        <w:t>.</w:t>
      </w:r>
    </w:p>
    <w:p w14:paraId="60F569E7" w14:textId="77777777" w:rsidR="00716128" w:rsidRPr="009D04D1" w:rsidRDefault="00716128" w:rsidP="004275DF">
      <w:pPr>
        <w:pStyle w:val="Odlomakpopisa"/>
        <w:ind w:left="360"/>
        <w:jc w:val="both"/>
        <w:rPr>
          <w:rFonts w:cstheme="minorHAnsi"/>
        </w:rPr>
      </w:pPr>
    </w:p>
    <w:p w14:paraId="41EC9D95" w14:textId="778D5592" w:rsidR="00716128" w:rsidRPr="009D04D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cstheme="minorHAnsi"/>
        </w:rPr>
      </w:pPr>
      <w:r w:rsidRPr="009D04D1">
        <w:rPr>
          <w:rFonts w:cstheme="minorHAnsi"/>
        </w:rPr>
        <w:t>Ova potvrda se izdaje na zahtjev imenovanog</w:t>
      </w:r>
      <w:r w:rsidR="00D029E9" w:rsidRPr="009D04D1">
        <w:rPr>
          <w:rFonts w:cstheme="minorHAnsi"/>
        </w:rPr>
        <w:t>, a služi u</w:t>
      </w:r>
      <w:r w:rsidRPr="009D04D1">
        <w:rPr>
          <w:rFonts w:cstheme="minorHAnsi"/>
        </w:rPr>
        <w:t xml:space="preserve"> svrhu prijave na natječaj za zapošljavanje na poslovima profesionalnog vatrogas</w:t>
      </w:r>
      <w:r w:rsidR="00D029E9" w:rsidRPr="009D04D1">
        <w:rPr>
          <w:rFonts w:cstheme="minorHAnsi"/>
        </w:rPr>
        <w:t>ca</w:t>
      </w:r>
      <w:r w:rsidR="004611D2" w:rsidRPr="009D04D1">
        <w:rPr>
          <w:rFonts w:cstheme="minorHAnsi"/>
        </w:rPr>
        <w:t xml:space="preserve"> u Javnoj vatrogasnoj postrojbi Grada</w:t>
      </w:r>
      <w:r w:rsidR="005406E7" w:rsidRPr="009D04D1">
        <w:rPr>
          <w:rFonts w:cstheme="minorHAnsi"/>
        </w:rPr>
        <w:t xml:space="preserve"> Šibenika</w:t>
      </w:r>
      <w:r w:rsidRPr="009D04D1">
        <w:rPr>
          <w:rFonts w:cstheme="minorHAnsi"/>
        </w:rPr>
        <w:t>.</w:t>
      </w:r>
    </w:p>
    <w:p w14:paraId="2D662EBA" w14:textId="77777777" w:rsidR="00716128" w:rsidRPr="009D04D1" w:rsidRDefault="00716128" w:rsidP="00C17688">
      <w:pPr>
        <w:pStyle w:val="Odlomakpopisa"/>
        <w:rPr>
          <w:rFonts w:cstheme="minorHAnsi"/>
        </w:rPr>
      </w:pPr>
    </w:p>
    <w:p w14:paraId="441B67FE" w14:textId="77777777" w:rsidR="00716128" w:rsidRPr="009D04D1" w:rsidRDefault="00716128" w:rsidP="00C17688">
      <w:pPr>
        <w:pStyle w:val="Odlomakpopisa"/>
        <w:rPr>
          <w:rFonts w:cstheme="minorHAnsi"/>
        </w:rPr>
      </w:pPr>
    </w:p>
    <w:p w14:paraId="5C5A3193" w14:textId="77777777" w:rsidR="004F5121" w:rsidRPr="009D04D1" w:rsidRDefault="004F5121" w:rsidP="00C17688">
      <w:pPr>
        <w:pStyle w:val="Odlomakpopisa"/>
        <w:rPr>
          <w:rFonts w:cstheme="minorHAnsi"/>
        </w:rPr>
      </w:pPr>
    </w:p>
    <w:p w14:paraId="6A714D9E" w14:textId="36167FEF" w:rsidR="00716128" w:rsidRPr="009D04D1" w:rsidRDefault="009D04D1" w:rsidP="00716128">
      <w:pPr>
        <w:pStyle w:val="Odlomakpopisa"/>
        <w:ind w:left="5664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716128" w:rsidRPr="009D04D1">
        <w:rPr>
          <w:rFonts w:cstheme="minorHAnsi"/>
        </w:rPr>
        <w:t>Potpis i pečat</w:t>
      </w:r>
    </w:p>
    <w:p w14:paraId="70C979AF" w14:textId="77777777" w:rsidR="004F5121" w:rsidRPr="009D04D1" w:rsidRDefault="004F5121" w:rsidP="00716128">
      <w:pPr>
        <w:pStyle w:val="Odlomakpopisa"/>
        <w:ind w:left="5664"/>
        <w:rPr>
          <w:rFonts w:cstheme="minorHAnsi"/>
        </w:rPr>
      </w:pPr>
    </w:p>
    <w:p w14:paraId="17BB9824" w14:textId="77777777" w:rsidR="00716128" w:rsidRPr="009D04D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cstheme="minorHAnsi"/>
        </w:rPr>
      </w:pPr>
    </w:p>
    <w:p w14:paraId="12C86C95" w14:textId="11251F51" w:rsidR="00716128" w:rsidRPr="009D04D1" w:rsidRDefault="009D04D1" w:rsidP="00716128">
      <w:pPr>
        <w:pStyle w:val="Odlomakpopisa"/>
        <w:ind w:left="5664"/>
        <w:rPr>
          <w:rFonts w:cstheme="minorHAnsi"/>
        </w:rPr>
      </w:pPr>
      <w:r>
        <w:rPr>
          <w:rFonts w:cstheme="minorHAnsi"/>
        </w:rPr>
        <w:t xml:space="preserve">    </w:t>
      </w:r>
      <w:r w:rsidR="00716128" w:rsidRPr="009D04D1">
        <w:rPr>
          <w:rFonts w:cstheme="minorHAnsi"/>
        </w:rPr>
        <w:t>(ime i prezime odgovorne osobe)</w:t>
      </w:r>
    </w:p>
    <w:p w14:paraId="2DFA38E4" w14:textId="77777777" w:rsidR="00716128" w:rsidRPr="009D04D1" w:rsidRDefault="00716128" w:rsidP="00716128">
      <w:pPr>
        <w:pStyle w:val="Odlomakpopisa"/>
        <w:rPr>
          <w:rFonts w:cstheme="minorHAnsi"/>
        </w:rPr>
      </w:pPr>
    </w:p>
    <w:sectPr w:rsidR="00716128" w:rsidRPr="009D04D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EE2B" w14:textId="77777777" w:rsidR="00A14015" w:rsidRDefault="00A14015" w:rsidP="00AD5E51">
      <w:pPr>
        <w:spacing w:after="0" w:line="240" w:lineRule="auto"/>
      </w:pPr>
      <w:r>
        <w:separator/>
      </w:r>
    </w:p>
  </w:endnote>
  <w:endnote w:type="continuationSeparator" w:id="0">
    <w:p w14:paraId="645FEF46" w14:textId="77777777" w:rsidR="00A14015" w:rsidRDefault="00A14015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5528" w14:textId="77777777" w:rsidR="00A14015" w:rsidRDefault="00A14015" w:rsidP="00AD5E51">
      <w:pPr>
        <w:spacing w:after="0" w:line="240" w:lineRule="auto"/>
      </w:pPr>
      <w:r>
        <w:separator/>
      </w:r>
    </w:p>
  </w:footnote>
  <w:footnote w:type="continuationSeparator" w:id="0">
    <w:p w14:paraId="6BC81BCF" w14:textId="77777777" w:rsidR="00A14015" w:rsidRDefault="00A14015" w:rsidP="00AD5E51">
      <w:pPr>
        <w:spacing w:after="0" w:line="240" w:lineRule="auto"/>
      </w:pPr>
      <w:r>
        <w:continuationSeparator/>
      </w:r>
    </w:p>
  </w:footnote>
  <w:footnote w:id="1">
    <w:p w14:paraId="054BFCD7" w14:textId="006284A8" w:rsidR="006854C3" w:rsidRPr="009D04D1" w:rsidRDefault="006854C3">
      <w:pPr>
        <w:pStyle w:val="Tekstfusnote"/>
        <w:rPr>
          <w:rFonts w:cstheme="minorHAnsi"/>
        </w:rPr>
      </w:pPr>
      <w:r w:rsidRPr="009D04D1">
        <w:rPr>
          <w:rStyle w:val="Referencafusnote"/>
          <w:rFonts w:cstheme="minorHAnsi"/>
        </w:rPr>
        <w:footnoteRef/>
      </w:r>
      <w:r w:rsidRPr="009D04D1">
        <w:rPr>
          <w:rFonts w:cstheme="minorHAnsi"/>
        </w:rPr>
        <w:t xml:space="preserve"> Za obavljanje poslova dobrovoljnog vatrogasca osoba mora </w:t>
      </w:r>
      <w:r w:rsidRPr="009D04D1">
        <w:rPr>
          <w:rFonts w:cstheme="minorHAnsi"/>
          <w:b/>
          <w:bCs/>
        </w:rPr>
        <w:t>biti punoljetna</w:t>
      </w:r>
      <w:r w:rsidRPr="009D04D1">
        <w:rPr>
          <w:rFonts w:cstheme="minorHAnsi"/>
        </w:rPr>
        <w:t>.</w:t>
      </w:r>
    </w:p>
  </w:footnote>
  <w:footnote w:id="2">
    <w:p w14:paraId="4A4725C3" w14:textId="5E87D900" w:rsidR="004F5121" w:rsidRPr="009D04D1" w:rsidRDefault="00AD5E51" w:rsidP="00B23DB0">
      <w:pPr>
        <w:pStyle w:val="Tekstfusnote"/>
        <w:jc w:val="both"/>
        <w:rPr>
          <w:rFonts w:cstheme="minorHAnsi"/>
        </w:rPr>
      </w:pPr>
      <w:r w:rsidRPr="009D04D1">
        <w:rPr>
          <w:rStyle w:val="Referencafusnote"/>
          <w:rFonts w:cstheme="minorHAnsi"/>
        </w:rPr>
        <w:footnoteRef/>
      </w:r>
      <w:r w:rsidRPr="009D04D1">
        <w:rPr>
          <w:rFonts w:cstheme="minorHAnsi"/>
        </w:rPr>
        <w:t xml:space="preserve"> Navesti vremenski period. Ako imenovani (u trenutku izdavanja potvrde)  i dalje obavlja poslove dobrovoljnog vatrogasca</w:t>
      </w:r>
      <w:r w:rsidR="00465657" w:rsidRPr="009D04D1">
        <w:rPr>
          <w:rFonts w:cstheme="minorHAnsi"/>
        </w:rPr>
        <w:t xml:space="preserve">, </w:t>
      </w:r>
      <w:r w:rsidR="004E6E79" w:rsidRPr="009D04D1">
        <w:rPr>
          <w:rFonts w:cstheme="minorHAnsi"/>
        </w:rPr>
        <w:t>nakon riječi „do“</w:t>
      </w:r>
      <w:r w:rsidRPr="009D04D1">
        <w:rPr>
          <w:rFonts w:cstheme="minorHAnsi"/>
        </w:rPr>
        <w:t xml:space="preserve"> </w:t>
      </w:r>
      <w:r w:rsidR="00465657" w:rsidRPr="009D04D1">
        <w:rPr>
          <w:rFonts w:cstheme="minorHAnsi"/>
        </w:rPr>
        <w:t xml:space="preserve">potrebno je navesti: </w:t>
      </w:r>
      <w:r w:rsidR="004F5121" w:rsidRPr="009D04D1">
        <w:rPr>
          <w:rFonts w:cstheme="minorHAnsi"/>
        </w:rPr>
        <w:t xml:space="preserve"> do danas </w:t>
      </w:r>
      <w:r w:rsidRPr="009D04D1">
        <w:rPr>
          <w:rFonts w:cstheme="minorHAnsi"/>
        </w:rPr>
        <w:t>i  dalje</w:t>
      </w:r>
      <w:r w:rsidR="004F5121" w:rsidRPr="009D04D1">
        <w:rPr>
          <w:rFonts w:cstheme="minorHAnsi"/>
        </w:rPr>
        <w:t>, a ako ne, onda navesti datum do kojeg je obavljao.</w:t>
      </w:r>
    </w:p>
    <w:p w14:paraId="0B7553F1" w14:textId="328B82E1" w:rsidR="004F5121" w:rsidRPr="009D04D1" w:rsidRDefault="004F5121">
      <w:pPr>
        <w:pStyle w:val="Tekstfusnote"/>
        <w:rPr>
          <w:rFonts w:cstheme="minorHAnsi"/>
        </w:rPr>
      </w:pPr>
    </w:p>
    <w:p w14:paraId="10FC2D1B" w14:textId="77777777" w:rsidR="006854C3" w:rsidRDefault="006854C3">
      <w:pPr>
        <w:pStyle w:val="Tekstfusnote"/>
      </w:pPr>
    </w:p>
    <w:p w14:paraId="239618A1" w14:textId="0293D05E" w:rsidR="006854C3" w:rsidRDefault="006854C3" w:rsidP="006854C3">
      <w:pPr>
        <w:pStyle w:val="Tekstfusnote"/>
      </w:pPr>
      <w:bookmarkStart w:id="0" w:name="_Hlk151461330"/>
      <w:bookmarkStart w:id="1" w:name="_Hlk151461331"/>
      <w: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F48BA"/>
    <w:multiLevelType w:val="hybridMultilevel"/>
    <w:tmpl w:val="E624A076"/>
    <w:lvl w:ilvl="0" w:tplc="F65018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86286">
    <w:abstractNumId w:val="1"/>
  </w:num>
  <w:num w:numId="2" w16cid:durableId="160592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28"/>
    <w:rsid w:val="00082CDF"/>
    <w:rsid w:val="00090091"/>
    <w:rsid w:val="000B7143"/>
    <w:rsid w:val="00126A04"/>
    <w:rsid w:val="0012716B"/>
    <w:rsid w:val="003B2F49"/>
    <w:rsid w:val="00420868"/>
    <w:rsid w:val="004275DF"/>
    <w:rsid w:val="004611D2"/>
    <w:rsid w:val="00465657"/>
    <w:rsid w:val="004936A9"/>
    <w:rsid w:val="004E6E79"/>
    <w:rsid w:val="004F3B9A"/>
    <w:rsid w:val="004F5121"/>
    <w:rsid w:val="00532CA2"/>
    <w:rsid w:val="00533C04"/>
    <w:rsid w:val="005406E7"/>
    <w:rsid w:val="00560B01"/>
    <w:rsid w:val="0056300E"/>
    <w:rsid w:val="005F735E"/>
    <w:rsid w:val="00607F3A"/>
    <w:rsid w:val="00647F00"/>
    <w:rsid w:val="006854C3"/>
    <w:rsid w:val="006F55AE"/>
    <w:rsid w:val="00706848"/>
    <w:rsid w:val="00716128"/>
    <w:rsid w:val="007615EE"/>
    <w:rsid w:val="007E1FD1"/>
    <w:rsid w:val="0088008F"/>
    <w:rsid w:val="00892CE8"/>
    <w:rsid w:val="008F2CD7"/>
    <w:rsid w:val="00966D76"/>
    <w:rsid w:val="009A6B32"/>
    <w:rsid w:val="009C0506"/>
    <w:rsid w:val="009D04D1"/>
    <w:rsid w:val="009F3C84"/>
    <w:rsid w:val="00A14015"/>
    <w:rsid w:val="00AC7818"/>
    <w:rsid w:val="00AD5E51"/>
    <w:rsid w:val="00B002B9"/>
    <w:rsid w:val="00B1103F"/>
    <w:rsid w:val="00B12C89"/>
    <w:rsid w:val="00B23DB0"/>
    <w:rsid w:val="00B57528"/>
    <w:rsid w:val="00BA2CE9"/>
    <w:rsid w:val="00BD47A1"/>
    <w:rsid w:val="00C17688"/>
    <w:rsid w:val="00CD4902"/>
    <w:rsid w:val="00D029E9"/>
    <w:rsid w:val="00D02BA9"/>
    <w:rsid w:val="00D26760"/>
    <w:rsid w:val="00D56B7C"/>
    <w:rsid w:val="00DB1E49"/>
    <w:rsid w:val="00EB7D15"/>
    <w:rsid w:val="00EE20F7"/>
    <w:rsid w:val="00F2724A"/>
    <w:rsid w:val="00F33BED"/>
    <w:rsid w:val="00F505B8"/>
    <w:rsid w:val="00FB32A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docId w15:val="{2E487693-D9DD-47BF-A888-87F1FF3E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1AD6-CF02-457A-9839-31CDC66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Divković</dc:creator>
  <cp:lastModifiedBy>Pravna služba JVP Šibenik</cp:lastModifiedBy>
  <cp:revision>13</cp:revision>
  <dcterms:created xsi:type="dcterms:W3CDTF">2025-11-14T07:33:00Z</dcterms:created>
  <dcterms:modified xsi:type="dcterms:W3CDTF">2025-12-03T10:08:00Z</dcterms:modified>
</cp:coreProperties>
</file>